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3F715D" w:rsidR="00DF4FD8" w:rsidRPr="00A410FF" w:rsidRDefault="002468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A22CF3" w:rsidR="00222997" w:rsidRPr="0078428F" w:rsidRDefault="002468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B09227" w:rsidR="00222997" w:rsidRPr="00927C1B" w:rsidRDefault="00246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1D4E8A" w:rsidR="00222997" w:rsidRPr="00927C1B" w:rsidRDefault="00246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D18D54" w:rsidR="00222997" w:rsidRPr="00927C1B" w:rsidRDefault="00246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87C604" w:rsidR="00222997" w:rsidRPr="00927C1B" w:rsidRDefault="00246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F1DF1D" w:rsidR="00222997" w:rsidRPr="00927C1B" w:rsidRDefault="00246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59BE24" w:rsidR="00222997" w:rsidRPr="00927C1B" w:rsidRDefault="00246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22FB2D" w:rsidR="00222997" w:rsidRPr="00927C1B" w:rsidRDefault="00246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ECC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623D54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D69DCB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6FAE94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C7E111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A5C6DB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861118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231646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D772A6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5F6080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1E9057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D05152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2DB043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C6E8FF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3AE997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B5A329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8B72DE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08FD6A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2FE325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BFFC11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CDD8F0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CD5DED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D2E4C2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5956B8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C7D089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07F236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842A6A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E668C5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54E183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AA838D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113D3B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5CD84F" w:rsidR="0041001E" w:rsidRPr="004B120E" w:rsidRDefault="00246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E33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E198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B4D4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6842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45 Calendar</dc:title>
  <dc:subject>Free printable October 1945 Calendar</dc:subject>
  <dc:creator>General Blue Corporation</dc:creator>
  <keywords>October 1945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